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C33A14">
        <w:rPr>
          <w:rFonts w:ascii="Arial" w:hAnsi="Arial" w:cs="Arial"/>
          <w:b/>
          <w:bCs/>
          <w:color w:val="000000" w:themeColor="text1"/>
          <w:sz w:val="20"/>
          <w:szCs w:val="20"/>
        </w:rPr>
        <w:t>15 - 19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ю</w:t>
      </w:r>
      <w:r w:rsidR="00241A96">
        <w:rPr>
          <w:rFonts w:ascii="Arial" w:hAnsi="Arial" w:cs="Arial"/>
          <w:b/>
          <w:bCs/>
          <w:color w:val="000000" w:themeColor="text1"/>
          <w:sz w:val="20"/>
          <w:szCs w:val="20"/>
        </w:rPr>
        <w:t>л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19 г. включително,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се налагат кратковременни оперативни превключвания с цел обезопасяване на съоръженията за работа, осигуряване на алтернативно захранване за част или всички засегнати клиенти и последващо включване на съоръженията, върxу които са извършвани планирани дейности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B37CCB" w:rsidRPr="00AC1760" w:rsidRDefault="00B37CCB" w:rsidP="00B37C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и, квартал,  </w:t>
      </w:r>
      <w:r w:rsidR="007D5BF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П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6521C1" w:rsidRDefault="00B37CCB" w:rsidP="00B37CC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В този текст са посочени датата, периода, времетраенето, населеното място и засегнатия район – улици, квартал,  </w:t>
      </w:r>
      <w:r w:rsidR="007D5BF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П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ПИ. П</w:t>
      </w:r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одробна информация за засегнатите райони, включително адресен номер, вход или друго уточнение, както и 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7" w:history="1"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http://www. cez-rp. bg/bg/graf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c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/graf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k-na-plan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ran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-remont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</w:hyperlink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6628EB" w:rsidRPr="00C33A14" w:rsidRDefault="006628EB" w:rsidP="006628EB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u w:val="single"/>
          <w:lang w:eastAsia="bg-BG"/>
        </w:rPr>
        <w:t xml:space="preserve">ОБЛАСТ ВРАЦ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628EB" w:rsidRPr="00C33A14" w:rsidRDefault="006628EB" w:rsidP="006A67E4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7.2019 г. /07:30 - 19:00 ч. по искане на "ЕСО" ЕАД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7.2019 г. /07:30 - 19:00 ч. по искане на "ЕСО" ЕАД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ърдарски Гер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100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, 3, 12, 6, 10, 14, 7, 11, 2, 5, 9, 16, 15, 13, 18, 22, 24, 17, 20, 1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4, 80, 43, 66, 55, 59, 54, 76, 72, 61, 60, 68, 64, 84, 49, 62, 82, 70, 78, 47, 51, 36, 30, 32, 48, 23, 38, 17а, 41, 27, 44, 21, 35а, 50, 34, 58, 40, 42, 28, 56, 46, 37, 22, 14, 13, 2, 4, 18, 10, 3, 11, 47, 16, 15, 6, 17а, 9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9, 45б, 54, 80, 13, 20, 84, 57, 66, 78, 39, 35, 64, 56, 76, 60, 53, 47, 58, 59, 68, 74, 70, 45а, 45, 84 А, 41, 82, 62, 8, 6, 19, 30, 15, 11, 12, 25, 22, 33, 27, 5, 29, 13, 4, 24, 7, 21, 28, 3, 23, 26, 2, 32, 49, 34, 32а, 34 А, 2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4, 32, 27, 35, 28, 33, 50, 40, 9, 38, 29, 44, 36, 52, 41, 42, 46, 24, 13, 22, 6, 18, 3, 26, 20, 4, 1, 9, 8, 10, 12, 6, 46, 72, 68, 56, 18, 71, 66, 55, 49, 57, 64, 62, 70, 53, 60, В53, 58, 54, 4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6, 9, 10, 1, 28, 24, 4, 3, 12, 26, 30, 8, 14, 7, 11, 2, 27, 44, 49, 38, 23, 50, 36, 19, 13, 31, 48, 15, 32, 33, 40, 21, 46, 25, 29, 17, 4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3, 35, 25, 21, 37, 38, 28, 42, 33, 20, 22, 35, 15, 17, 19, 10, 13, 14, 4, 7, 5, 3, 9, 11, 6, 2, 8, 1 А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12, 3, 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9, 12, 20, 18, 14, 19, 16, 22, 25, 31 А, 24, 42, 46, 40, 26, 31, 22, 34, 21, 38, 30, 32, 27, 29, 44, 48, 28, 5, 1, 10, 3, 46, 63, 49, 59, 64, 67, 80, 76, 43, 53, 62, 55, 51, 78, 66, 82, 41, 35, 50, 57, 52, 45, 65, 47, 56, 70а, 70, 58, 60, 39, 5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5, 10, 4, 13, 5 А, 7, 1, 9, 2, 3, 3, 16, 14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17, 13, 6, 9, 19, 11, 8, 5, 2, 3, 7, 4, 6, 2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лемент Готвал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-Ще Г.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ени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-Ще 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4, 14, 43, 47, 39, 24, 41, 37, 20, 49, 31, 9, 27, 7, 10, 14а, 8, 12, 23, 15, 43, 14, 25, 33, 21, 29, 17а, 8 А, 5, 1, 17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7, 5, 1, 8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сност Галиш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опански Двор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сност Край 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чу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2, 14, 2, 4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5, 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Урож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18, 16, 22, 8, 12, 20, 10, 36, 28, 42, 24, 34, 38, 32, 44, 30, 4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.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. Стамболийски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6, 31, 19, 32, 25, 22, 28а, 33, 23, 20, 24, 21, 18, 35, 36, 27, 34, 28, 5, 11, 16, 17, 13, 7, 10, 2, 66, 15, 1, 8, 14, 3, 42а, 39 А, 50, 42, 43, 47, 46, 41, 51, 48, 49, 45, 55, 60, 57, 71, 62, 78, 70, 65, 61, 72, 52, 59, 74, 66, 53, 56, 64, 54, 76, 63, 73, 5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1, 30, 11, 12, 41, 27, 43, 39, 45, 6, 38, 40, 23, 28, 25, 26, 17, 22, 20, 16, 14, 10, 6, 13, 12, 15, 18, 8, 11а, 5, 4, 9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ени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3, 8, 6, 1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7.2019 г. /08:30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6.07.2019 г. /08:30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7.07.2019 г. /08:30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8.07.2019 г. /08:30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7.2019 г. /08:30 - 16:15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5, 4, 6, 8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5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ълю Симе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14, 2, 4, 13, 1, 7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1, 9, 10, 3, 8, 6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II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8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в.10, 7, 3, 4, 5, 1, 17, 11, 15, 14, 13, 9, 8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8, 6, 4, 1, 2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8, 24, 13, 9, 3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6, 34, 43, 3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8, 3, 16, 7, 6, 4, 17, 11, 10, 15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лия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9, 7, 18, 12, 3, 14, 6, 17, 10, 5, 9, 8, 11, 1, 13, 16, 2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10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6, 10, 76, 4, 27, 74, 31, 72, 3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7, 62, 8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ъстовище Ив.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. Петров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20, 11, 24, 9, 13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7, 17, 18, 4, 13, 1, 9, 3, 26, 22, 14, 5, 12, 8, 10, 6, 11, 24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5а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4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3, 2, 1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ан Стефа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, 32, 8, 21, 19, 6, 13, 15, 29, 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 Уо, 37, 25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6, 37, 80, 25, 31, 29, 33, 70, 62, 86, 74, 21, 64, 72, 27, 76, 35, 82, 8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2, 3, 7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6, 18, 14, 7, 8, 10, 5, 4, 20, 9, 17, 2, 22, 3, 23, 1, 19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6, 7, 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1, 9, 15, 21, 5, 3, 13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13, 2, 11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7, 6, 4, 5, 2, 10, 1, 3, 13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V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іі - 25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в.21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7.2019 г. /07:30 - 08:00 ч.; 18:30 - 19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7.2019 г. /07:30 - 08:00 ч.; 18:30 - 19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ндустриалн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ърна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2, 48 А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7.2019 г. /07:30 - 19:00 ч. по искане на "ЕСО" ЕАД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7.2019 г. /07:30 - 19:00 ч. по искане на "ЕСО" ЕАД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Гер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озя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озя, Лозя, Лозя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7.2019 г. /09:15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8.07.2019 г. /09:15 - 16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Агеното Бран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-Ри Стоп.Двор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7.2019 г. /08:30 - 11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259.1024.3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ндрей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4, 2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б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, 2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стите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9, 9, 26, 8, 7 Общо, 42, 22, 46, 29, 28, 20, 66, 36, 23, 52, 33, 21, 17, 37, 44, 7, 41, 62, 31, 40, 25, 14, 35, 64, 11, 48, 60, 19, 10, 27, 6, 50, 12, 56, 54, 15, 58, 24, 38, 32, 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тори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2, 46, 5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20, 1, 15, 3, 19, 2, 12, 10, 8, 14, 17, 5, 13, 4, 21, 7, 16, 18, 9, 11, 2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аш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12, 14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8:30 - 11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4, 37, 37, До Бл.34, 34, Орбити №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ъбника-Орбит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 Асансьор, 11, 12, 13, 12 Общо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00 - 11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-Е, 140, 1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ъбника-Орбит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11:00 - 12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-Е, 15 А, 15, 12 С, 17, 17, 10-А, 12, 12-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10, 1, 10-Г, 10-Б, 17, 12-В, 17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12:3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8, 6, 13, 3, 12, 4, 11, 9, 7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то Оро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 3, 7, 5, 6, 1, 9, 6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в.Св.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11, 6, 10, 7, 1, 8, 14, 9, 15, 4, 3, 12, 2, 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оян Калъ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зарище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айко Кита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8, 24, 26, 17, 22, 15, 30, 13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2, 67, 74, 1, 68, 70, 69, 6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6, 7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5, 4, 1, 3, 6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7.2019 г. /08:30 - 11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алург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то Оро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5, 4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оп Тодор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7.2019 г. /12:3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 5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, 19, 21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2, 6, 10, 12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оп Богом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вета Кръстеня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4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7.2019 г. /12:3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Антим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а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о Он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ефанаки Сав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Общината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7.2019 г. /08:30 - 11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танас Йованович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2, 80, 76, 66, 70, 74, 72, 56, 62, 60, 78, 58, 6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6, 13, 1, 9, 3, 2, 11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ъстьо Бърза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7, 24, 25, 22, 30, 19, 35, 29, 31, 21, 33, 20, 2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то Хаджими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5, 11, 7, 8, 3, 2, 4, 1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5, 3, 10, 15, 2, 21, 4, 8, 1, 14, 7, 11, 17, 19, 6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 Уш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5, 4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рна 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, 8, 9, 6, 4, 10, 2, 3, 7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7.2019 г. /09:00 - 12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горигра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Кош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Лагер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7.2019 г. /12:3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13, 1, 4, 15, 7, 18, 6, 9, 7-9, 1 Общо, 16, 10, 11, 2, 5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ка Бот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1, 23, 1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оян Калъ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, 28, 8, 9, 15, 12, 17, 11, 6, 16, 13, 8, 14, 8 Касета Ел.Снабдяване, 10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2, 50</w:t>
      </w:r>
    </w:p>
    <w:p w:rsidR="006628EB" w:rsidRPr="00C33A14" w:rsidRDefault="006628EB" w:rsidP="006628EB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злодуй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00 - 15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кация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22, №2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Жилищен Комплекс-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2, 22 Стълбище, 2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5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15 - 15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8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Жилищен Комплекс 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ле Бурга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19, 2, 16, 26, 4-А, 30, 24, 18, 8, 22, 32, 14, 28, 10, 9 Б, 13, 20, 6, 4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7.2019 г. /09:00 - 15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2, 7, 6, 1, 5, 3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7, 4, 9, 15, 3, 13, 16, 11, 2, 12, 8, 6, 14, 5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Жилищен Комплекс-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№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Пловд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8, 1, 12, 7, 8, 6, 16, 14, 13, 3, 15, 10, 4, 9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вилен Ру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0, 26, 24, 28, 23, 19, 25, 21, 2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7а, 11, 19, 26, 23, 7, 25, 17, 27, 22, 15, 21, 18, 24, 29, 19-А, 13, 14, 9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7.2019 г. /09:00 - 15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2, 1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Жилищен Комплекс-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 Комп.Соня, Апартамент, 2в, Офис, Общи Нужди, 2б, Магазин, 2г, 2а, Кафе Сладкарница, 1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7.2019 г. /09:15 - 15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2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Жилищен Комплекс-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№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49, 1, №2, 2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в259 Парцел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Жк 3</w:t>
      </w:r>
    </w:p>
    <w:p w:rsidR="006628EB" w:rsidRPr="00C33A14" w:rsidRDefault="006628EB" w:rsidP="006628EB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7.2019 г. /16:0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8.07.2019 г. /09:30 - 10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7.2019 г. /15:45 - 16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Фридрих Енгел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7.2019 г. /08:00 - 09:30 ч.; 08:00 - 16:30 ч.; 16:0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8.07.2019 г. /09:30 - 10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7.2019 г. /15:45 - 16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убе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0200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7, 10, 24, 6, 5, 3, 9, 1, 7, 16, 8, 12, 11, 14, 13, 2, 31, 36, 49, 55, 15, 25, 19, 24, 37, 39, 43, 61, 57, 27, 30, 33, 41, 29, 54, 63, 35, 34, 28, 53, 20, 59, 32, 4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0, 16, 14, 7, 12, 2, 1, 11, 13, 9, 6, 5, 15, 23 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8, 7, 1, 4, 3, 2, 10, 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ев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д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7, 4, 5, 2, 8, 16, 22, 17, 18, 10, 14, 4, 6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се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16, 20, 13, 9, 12, 8, 6, 4, 3, 15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еде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3, 2, 17, 4, 1, 25, 6, 16, 10, 3, 8, 18, 14, 20, 1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7, 5, 6, 2, 18, 16, 13, 8, 17, 12, 20, 9, 14, 11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евет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8, 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ди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афо Стопански Двор, Борба С Градушките, Акумолаторен Завод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сем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16, 25, 18, 21, 19, 23, 6, 12, 27, 5, 17, 8, 9, 7, 3, 14, 2, 4, 11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5, 31, 5, 6, 19, 10, 11, 7, 1, 3, 4, 17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4, 10, 11, 4, 53, 22, 47, 30, 38, 15, 57, 25, 24, 23, 6, 21, 50, 5, 12, 32, 16, 8, 49, 3, 43, 17, 37, 26, 35, 52, 51, 28, 41, 29, 14, 19, 39, 45, 1, 31, 7, 1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2, 4, 16, 9, 6, 3, 17, 13, 1, 10, 5, 7, 14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5, 46, 42, 34, 57, 61, 59, 73, 4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1 Улично Осветление, 36, 56, 48, 51, 30, 71, 50, 44, 15, 65, 40, 52, 53, 55, 18, 39, 9, 6, 14, 19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3 Улично Осветление, 31, 2, 3, 26, 35, 17, 1, 41, 28, 27, 16, 24, 22, 10, 12, 29, 13, 4, 37, 23, 2а, 33, 25, 20, 7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2 Улично Осветление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едем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11, 2, 24, 20, 8, 9, 7, 18, 14, 19, 6, 17, 5, 1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7, 8, 13, 25, 22, 26, 9, 16, 21, 3, 7, 31, 20, 18, 5, 29, 17, 33, 15, 1, 6, 12, 53, 47, 41, 43, 49, 39, 10, 37, 51, 24, 45, 3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7, 30, 6, 15, 5, 9, 8, 32, 11, 1, 3, 18, 29, 12, 24, 21, 23, 14, 28, 13, 34, 20, 19, 7 А, 7, 33, 26, 17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1, 8, 6, 2, 4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2, 1, 12, 2, 20, 14, 18, 8, 11, 16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ев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3, 5, 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0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2, 10, 4, 1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3, 2, 7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, 29, 25, 23, 19, 17, 16, 14, 38, 21, 12, 27, 13, 4, 11, 1, 18, 2, 6, 5, 8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2, 3, 7, 9, 6, 14, 10, 16, 8, 4, 11, 18, 6, 2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3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7, 5, 2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.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а, 11, 6, 26, 1, 7, 10, 30, 5, 15, 4, 9, 13, 12, 22, 28, 17, 20, 18, 2, 3, 42, 21, 58, 33, 32, 48, 57, 36, 35, 64, 46, 52, 39, 31, 66, 27, 29, 62, 19, 56, 40, 37, 68, 34, 44, 42, 38, 25, 5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ти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, 8, 14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ти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0, 6, 3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ти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тири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5, 11, 3, 7, 5, 9, 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4, 5, 9, 3, 8, 11, 13, 12, 6, 46, 32, 38, 44, 42, 36, 4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ест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13, 4, 12, 8, 7, 5, 10, 20, 3, 19, 6, 16, 18, 23, 25, 2, 15, 21, 9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7.2019 г. /08:00 - 09:30 ч.; 16:0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8.07.2019 г. /09:30 - 10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7.2019 г. /15:45 - 16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ип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17, 34, 24, 26, 36, 30, 31, 28, 33, 37, 32, 22, 20, 35, 15, 14, 3, 23, 11, 18, 9, 17, 16, 8, 12, 7, 4, 6, 1, 10, 19, 13, 2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8, 6, 3, 2, 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9, 3, 8, 6, 1, 7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3, 1, 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2, 11, 8, 4, 6, 9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5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2, 6, 8, 4, 3, 10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12, 5, 7, 3, 16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4, 8, 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ва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8, 6, 12, 16, 10, 14, 15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, 7, 11, 3, 6, 16, 23, 1, 17, 15, 12, 21, 10, 5, 8, 18, 13, 20, 19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еве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7, 5, 1, 3, 15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6, 1, 2, 4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д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6, 10, 8, 3, 2, 5, 11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стн. 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ил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сем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8, 7, 5, 4, 3, 1, 13, 11, 10, 2, 9, 12, 15, 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, 2, 5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9, 11, 3, 6а, 26, 9, 17, 16, 24, 15, 20, 8, 22, 13, 6, 12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2, 19, 4, 9, 39, 14, 26, 3, 21, 12, 11, 22, 1, 18, 35, 25, 30, 15, 28, 13, 8, 6, 45, 43, 47, 16, 27, 31, 23, 3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1 Улично Осветление, 41, 55, 24, 17, 39, 3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3 Улично Осветление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2 Улично Осветление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едем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8, 18, 13, 1, 11, 10, 9, 22, 16, 7, 3, 17, 15, 14, 12, 4, 5, 20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7, 3, 6, 4, 10, 11, 14, 29, 9, 19, 8, 39, 1, 5, 17, 7, 23, 13, 2, 15, 21, 16, 31, 25, 3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3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3, 4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6, 10, 1, 3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1, 16, 18, 7, 3, 12, 6, 5, 8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7, 1, 5, 9, 3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, 7, 11, 22, 9, 15, 5, 17, 42, 26, 18, 38, 2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тир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19, 9, 11, 7, 13, 2, 3, 4, 1, 6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, 8, 7, 16, 10, 3, 14, 6, 12, 5, 1, 18, 28, 27, 23, 25, 13, 15, 19, 46, 32, 48, 3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ес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, 2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Ъгъ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ул.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тор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Ъгъла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.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Ед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ул.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Дванадесета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7.2019 г. /16:0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8.07.2019 г. /09:30 - 10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7.2019 г. /15:45 - 16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Уров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8, 12, 6, 9,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15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5, 8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6,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2, 3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4, 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2, 2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2, 18, 6, 36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22, 20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8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в.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 - 6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в.2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IV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500.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3,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7, 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9, 38, 8, 10, 48,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1, 18, 28, 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4, 49, 25, 36, 41,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2, 3, 22, 39, 30, 43, 34, 47 А, 23, 52, 29, 54, 15, 33, 12,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1, 14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2,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3, 5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17, 2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14, 5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6, 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6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омин М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Аспарух.2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, 7, 11, 1а, 14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5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а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ар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6628EB" w:rsidRPr="00C33A14" w:rsidRDefault="006628EB" w:rsidP="006628EB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30 - 10:00 ч.; 09:30 - 15:3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Бр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Кръста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в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щ. Свог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вска Габровница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абровниц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щ. Своге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ленов Дол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2, 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0, 5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4, 24, 24, 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4, 22,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24, 28, 26, 16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, 3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итър Дацов.5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 А, 11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 А,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11, 5, 13,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0,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, 16, 17, 34, 5,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2, 21, 20, 7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24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19,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,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10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4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2,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2,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8, 40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6, 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, 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9, 4, 27, 45, 7, 2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27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7, 13, 27, 31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7,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7,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 А, 31,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6,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2, 16, 5, 3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отьо Георгиев.19,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 А,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Реката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V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ііі-67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4, 22, 26, 19, 3, 7, 25, 8, 23а, 11, 23, 13, 21, 6, 4, 2, 27, 13, 1, 16, 10, 35а, 43, 18, 41, 45, 39, 33, 37, 14, 35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3, 1, 6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7, 2, 3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0, 2, 3, 1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8, 3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2а, 9, 1, 5, 7, 3, 9, 2, 16, 30, 12, 8, 18, 24, 10, 29 А, 4, 19, 22, 28, 13, 26, 14, 17, 23, 21, 29, 20, 15, 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1, 5, 7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 А, 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7, 21, 19, 5, 7, 8, 14, 3, 17, 2, 12, 9, 10, 15, 4, 6, 13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5, 33, 9, 1, 47, 39, 2, 3, 31, 5, 8, 4, 12, 37, 7, 6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2, 1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9, 4, 5, 7, 23, 8, 21, 6, 16, 11, 3, 19, 17, 12, 2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, 4, 11, 26, 44, 46, 34, 20, 13, 32, 16, 12, 8, 42а, 37, 24, 16а, 22, 28, 14, 9, 1, 10, 38, 40, 42, 62, 48, 68, 64, 66, 54, 23, 50, 58, 72, 7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 5, 7, 3, 1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9, 13, 37, 21, 23, 15, 1, 41, 19, 17, 25, 7, 33, 4, 2, 31, 3, 27, 43, 47, 5, 11, 45, 9, 27, 4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9, 5, 11, 4, 10, 12, 2, 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7, 19, 21, 8, 13, 9, 6, 1, 1 А, 2, 5, 3, 17, 1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а, 7, 1, 3, 5а, 2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27, 2, 2а, 23, 4, 4, 5, 19, 2 А, 7, 9, 11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ан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4, 3, 1а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8, 15, 5, 7, 4, 18, 20, 11, 28, 16, 6, 14, 10, 9, 13, 3, 30, 13 А, 32, 26, 12, 24, 22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сетрово Бър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01402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4, 14, 11, 17, 6, 1, 2, 5, 8, 21, 15, 7, 10, 19, 3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3, 17, 3, 16а, 14, 16 А, 9, 9а, 15, 12, 11, 8, 4, 2, 10, 6, 1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Алиов Дол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, 7, 5, 3а, 18, 12, 27, 9, 15, 7а, 11, 13, 3, 23, 8, 16, 20, 50, 1, 19, 2, 25, 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4, 3 А, 5, 3, 1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6а, 8а, 6, 8, 15, 30, 13, 32, 32а, 28, 5, 9, 18, 16, 20а, 22, 24, 3, 7, 26, 20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Войн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6, 88, 94, 68, 26, 66а, 84, 64, 3, 28, 90, 46, 54, 60, 92, 72, 78, 68а, 1, 32, 58, 82, 50, 74, 80, 76, 30, 42, 52, 44, 62, 38, 48, 66, 56, 40, 26, 68а, 98, 7,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8 А, 3, 3, 9,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9, 30, 18, 12, 8, 10, 6, 14, 2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7, 3, 2, 4, 5, 9, 13, 15, 1, 7, 9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3, 10, 17, 18, 2а, 8, 2, 4, 7, 11, 9, 1, 6, 16, 13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дан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6, 17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2, 163, 168, 173, 174, 161, 16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а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0, 12, 4, 8, 6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, 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4, 3, 1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1, 4, 3, 2, 10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 3, 4, 6, 5, 19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 3, 4, 5а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ътове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1, 156, 160, 158, 155, 15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5, 12, 3, 2, 10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0 4, 33, 47, 35, 43, 23, 7, 19, 39, 45а, 5, 20, 17, 8, 25, 3, 13, 57, 15, 16, 42, 53, 27, 9, 29, 24, 38, 21, 6, 41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ъб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6, 8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 7, 6, 3, 5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3, 5, 1, 3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2, 14, 6, 8, 12, 4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9, 7, 3, 3, 6, 5, 8, 41, 15, 21, 29, 19, 9, 27, 43, 10, 39, 7, 25, 23, 2, 4, 35, 35а, 1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18, 12, 9, 8, 5, 14, 10, 1, 7, 16, 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0, 17, 1, 12, 13, 8, 6, 15, 7, 3, 11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л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итър 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8, 5, 3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21, 19, 10, 12, 14, 1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0, 10, 42,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17, 46, 41, 27, 14, 54, 18, 35, 6, 24, 5, 28, 9, 13, 22, 32, 19, 47, 20, 38, 45, 48, 21, 51, 44, 4, 33, 49, 29, 25, 3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5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, 34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,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, 17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6, 42, 5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7,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, 31, 49, 5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5, 38, 47, 39, 34, 53, 3, 40,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5, 22,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3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lastRenderedPageBreak/>
        <w:t>41, 51, 46,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,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,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5, 7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1, 6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нгел Иванов-А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лкан.4, 6, 4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хчата.5, 6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2, 19, 15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4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6, 13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7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6, 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итоша.7, 2, 19, 22, 9, 6,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7, 1,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7, 5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3, 6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2, 6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9, 5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5, 7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4, 86, 8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6, 17, 3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, 25 А,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, 21,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,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, 32, 25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1, 29, 4, 26, 47 А, 42, 37, 3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, 59, 19, 4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1, 47, 54, 49, 57, 4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, 50, 43, 5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, 45,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14, 9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2, 3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6, 16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3, 4,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1, 22, 12, 3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6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алчика.3, 3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4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Игнашка 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2, 45, 8, 39, 25, 35, 31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9, 6, 7, 4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 1,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реслъ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28, 40, 43, 22, 90, 38, 48, 100, 68, 24, 32, 35, Вила, 64, 39, 78, 37, 20, 50, 2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4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 А, 4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, 16, 21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9, 18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14, 13,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,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, 24, 29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, 9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27,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6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ънски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3.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V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0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53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танас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1, 2,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1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лен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7, 1, 3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20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рго Кьоп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че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глика.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в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2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а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р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Па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Тераса, Р.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21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ко Цол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аш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репи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о Манастир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Илинец Екатте44745 Имот №136, 42, Вила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Жп Райо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ещака.29, 26,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5, 12, 32, 15, 10, 24, 19, 14, 21, 23, 27, 18, 9, 13, 17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ринч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18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2, 4, 1, 8, 5, 3, 13, 2, 10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в.Св. 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3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селн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1 Б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3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6 А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 А, 8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 А, 5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 Б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0, 51, 21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8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 А, 74 Б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 Б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9, 6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9 А, 8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8,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6, 82, 7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2 А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8, 61, 87, 6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8 А, 79 Б, 9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1 А, 6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0 А, 1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1, 9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9, 81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4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8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5 А, 130, 10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1, 7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5, 10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2, 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9 Б, 106 А, 57 А, 83 Б, 83 Б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2 А, 77, 10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9 А, 10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7 А, 8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2 А, 5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1 А, 1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0, 95, 9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4 Б, 127, 83, 10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2, 1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7, 10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6, 1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0а, 115, 1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3, 9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рандарска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, 6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6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2, 60, 34, 4 Б, 30 А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 А, 16, 36,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 А, 2, 38 А, 22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 Б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 А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1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2 В, 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3.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чин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21, 7, 20, 18а, 5, 14, 4, 1, 6а, 23, 18 А, 6, 8, 10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4, 1, 8, 7, 4б, 2, 5, 6, 4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16, 6, 2, 14, 3, 4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4а, 1, 2, 3, 5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3, 4, 5, 6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ърше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 1а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а, 1, 3, 6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4, 10, 2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 8, 6, 13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5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виновете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6,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6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2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ец.6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езабравка.29, 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3, 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7,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5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инчец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1,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3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.Лещака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5.07.2019 г. /09:3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V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0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53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танас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1, 2,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1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лен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7, 1, 3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20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рго Кьоп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че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глика.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в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2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а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р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Па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21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ко Цол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аш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Илинец Екатте44745 Имот №136, 42, Вила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30 - 10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иньо Бърд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трупешки Манаст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30 - 10:00 ч.; 09:30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2 Пс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30 - 10:00 ч.; 09:30 - 12:30 ч.; 12:00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рупец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щ. 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2, 2, 24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у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9, 3, 6, 5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ур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15, 28,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 А, 14, 10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24, 31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32, 2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4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2, 2518, 10, 27, 3, 20, 5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1,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,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, 25, 4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3, 7, 9, 4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31, 23, 51,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олям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оляма Плоч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, 7, 3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рънч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3, 1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авидов Тра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елена Б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 А, 6, 1, 4, 2, 6 А, 6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6а, 37, 6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2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, 8, 12, 4, 48, 31, 48 Б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7,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14, 36, 49, 15, 29,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, 45, 46, 36 А, 38, 22, 43, 48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7, 34, 51, 19, 39, 35, 33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5, 28, 41, 40, 27, 16, 53, 48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3, 5, 4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2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апитан 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, 1, 4, 2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маре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ип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6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Усо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ко Н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4, 1, 5, 2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рч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8, 4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ро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1, 10, 3,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9,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 А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, 24, 33, 27, 30, 7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4,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, 3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те Дър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3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лоч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 А, 1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рупе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0, 2 Б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4, 12, 14, 3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ърж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5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V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6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в.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Усо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, 3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4,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, 18, 27,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22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 А, 19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35,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13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, 29, 9, 5, 3, 7, 1, 4, 2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8, 1, 10, 5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3, 1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8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24, 30, 1, 25, 8а, 12, 3, 7, 10, 8, 17, 20, 6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2, 2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2 А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шм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2, 7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 А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ип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6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30 - 10:00 ч.; 12:00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русе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щ. Мездра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30 - 10:00 ч.; 12:00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ро Село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1,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ндрей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ре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6, 3, 5, 12, 14, 7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3, 26, 32, 28,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7, 39, 36, 31, 22, 3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1,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4, 47, 45, 33, 35,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, 1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19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а,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13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7, 12, 21, 18, 6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орн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5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7, 10, 6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о, 3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4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льо Фич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3, 1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юрд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лин.2, 7, 3, 5, 13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Любчово Езе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2, 4 А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анков М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как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редна Чеш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11, 28, 35, 26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13, 9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10,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2, 24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, 21, 22, 30, 8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8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1,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, 10, 4, 3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4, 1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, 14, 12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5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30 - 10:00 ч.; 12:00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евец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13, 8, 3, 22, 20, 11, 26, 2, 12, 7, 10, 17, 5, 1, 28, 19, 18, 9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4, 13, 3, 11, 6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6, 9, 10, 17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6, 18, 11, 3, 15, 12, 5, 13, 1, 7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4, 9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5, 2, 1, 3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4, 6, 1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ариера Турище, Каменна Кариер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 13, 3, 15, 12, 14, 8, 5, 9, 16, 7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3, 4, 13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7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13, 1, 5, 2, 3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2, 5, 8, 7, 1, 5, 2, 11, 10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Георг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, 40, 36, 28, 35, 19, 17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, 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21, 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 8, 9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9, 15, 3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6, 16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0, 86, 94, 75, 96, 81, 82, 88, 98, 9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2, 100, 78, 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7, 84, 92, 87, 77, 104, 4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5, 51, 59, 69, 63, 74, 68, 2, 71, 62, 73, 43, 75, 48, 65, 52, 47, 60, 50, 57, 76, 72, 54, 66, 6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ружба.10, 3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1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2, 8, 7, 6, 4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 3, 6, 5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 8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5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26, 22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1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10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10, 6, 1, 3, 5, 2, 7, 12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7, 5, 11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8, 6, 7, 3, 1, 4, 2,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 1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9, 3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0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4, 8, 3, 7, 5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6, 18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20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9, 10, 6, 12, 8, 22, 4, 16, 13, 5, 28, 24, 14, 20, 1, 3, 26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4, 5, 8, 9, 2, 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, 2, 5, 7, 9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45 - 10:15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иньо Бърд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 А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8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20, 14, 6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10, 7 А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8,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, 16, 12, 14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, 24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2, 34, 36, 30,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, 5, 15, 52, 5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3, 17, 9, 38, 11, 44,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2, 8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 Гур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4, 9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 Столе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4, 9,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а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9, 17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6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8, 5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7, 9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1, 9, 7, 13, 21,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, 8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0, 7, 5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1, 3, 11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 17,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10, 24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2, 5, 3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2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1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4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в.Св.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0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, 16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7, 21,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, 15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5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29, 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5, 10, 12, 7, 2,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2, 17, 7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Усойн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5, 18, 4, 3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, 2, 5, 6, 19, 12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11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20,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7, 37, 11, 7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, 36,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8, 34, 12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0, 2, 21, 4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3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42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2, 7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0, 9, 8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а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5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6.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45 - 10:15 ч.; 09:45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06803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.Долно Присое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Жил.Блок Казармите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убавенско Шос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45 - 10:15 ч.; 12:00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ърма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5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зименн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8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13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2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,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, 7.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45 - 10:15 ч.; 12:00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араш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очивна Баз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9, 4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арк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адеж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но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очивен Дом Воденицат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в.Св.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он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 I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2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в. 2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ук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45 - 10:15 ч.; 12:00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урн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тевгра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9, 21,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, 42,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, 15, 34, 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лики 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3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7,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, 74, 4, 5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4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0, 6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, 52, 68, 7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, 5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, 28, 5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57, 38, 4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6,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4,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7, 41, 53, 3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2, 5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5,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1, 6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ъ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10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, 9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5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аш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6,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ергей Румянц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, 16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4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а, 2, 19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,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26, 16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29,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45 - 10:15 ч.; 12:00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8, 16, 18, 26, 22, 20, 21, 13, 17, 36, 9, 24, 10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8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2, 7, 1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2, 11, 9, 5, 6, 7, 16, 3, 8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8, 2, 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10, 18, 15, 19, 2, 5, 3, 17, 1, 13, 4, 20, 8, 7, 12, 26, 24, 9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9, 4, 3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 А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, 33, 1, 20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,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3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2, 23, 37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21, 8, 7, 27,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, 16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8, 10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т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5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, 18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6, 26, 22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1, 10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5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, 1, 3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1, 3, 2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4, 1, 7, 5, 3, 8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муна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4, 3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ануш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8, 5, 7, 2, 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5, 10, 9, 6, 12, 8, 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2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стри Връ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одбалк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3, 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0, 6, 3, 1, 5, 4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6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6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вятко Радой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8, 4, 1, 8, 5, 14, 10, 24, 7, 3, 9, 28, 12, 16, 21, 22, 17, 13, 6, 15, 2, 4, 25, 26, 23, 1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ена Илч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3, 7, 4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ич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11,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10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одна Градина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45 - 10:15 ч.; 12:00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 Вход София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45 - 10:15 ч.; 12:00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слен 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, 7, 16, 11, 12, 3, 26, 5, 2, 22, 17, 1, 21, 9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яло М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0, 9, 1, 12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6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3, 4, 5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унк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 Столе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3, 1, 2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17, 11, 2, 6, 10, 23, 2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6, 4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6, 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ърн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3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3, 6, 3, 4, 19, 2а, 7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45 - 10:15 ч.; 12:00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убав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, 4, 33, 14, 2, 8, 10, 22, 39, 15, 12, 24, 33, 2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6, 29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-Р Стоя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2 А, 3, 8, 6, 1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лия Теме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 10, 14а, 7, 14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Ябълковата Гр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9, 3, 21, 1, 24, 18, 8, 6, 7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5, 3, 29, 36, 4, 37, 35, 18, 2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6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ефан Стамб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20, 10, 3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III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385 Кв.2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4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8, 16, 35, 42, 21, 18, 32, 38, 9, 6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67, 62, 51, 50, 71, 61, 65, 42, 46, 9, 35, 29, 25, 40, 38, 45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, 30, 13, 22, 34, 28, 15, 3, 4, 10, 24, 11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45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убавене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12:00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06803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.Долно Присое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Жил.Блок Казармите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2 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убавенско Шос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12:00 - 12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иньо Бърд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 А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8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20, 14, 6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10, 7 А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8,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, 16, 12, 14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, 24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2, 34, 36, 30,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, 5, 15, 52, 5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3, 17, 9, 38, 11, 44,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2, 8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 Гур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4, 9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 Столе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4, 9,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а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9, 17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6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8, 5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7, 9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1, 9, 7, 13, 21,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, 8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0, 7, 5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1, 3, 11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трупешки Манаст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 17,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10, 24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2, 5, 3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2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1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4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в.Св.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0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, 16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7, 21,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, 15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5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29, 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5, 10, 12, 7, 2,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2, 17, 7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Усойн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5, 18, 4, 3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, 2, 5, 6, 19, 12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11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20,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7, 37, 11, 7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, 36,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8, 34, 12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0, 2, 21, 4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3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42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2, 7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0, 9, 8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а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5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6.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12:00 - 13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же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оловско Ливаде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ополовско Ливаде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12:00 - 13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лов 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 Вил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исовци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ьорколовци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12:00 - 13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ипниц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щ. Ботевгра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 Вил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12:00 - 13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4, 6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, 73, 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7, 7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33,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4, 27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23, 28,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9, 7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5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8, 7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5, 7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, 31, 8, 24, 73 А, 66, 25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1, 58, 6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1, 60, 9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, 6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2,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51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12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 Б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5 Д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,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 В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ац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3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иш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ърнев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6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1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18,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31 А, 2, 21, 27,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7,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3, 17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1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5,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,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1,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3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. Търнев Хрът, Мала Река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12:00 - 13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, 5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 А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,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7,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1, 4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нтония Костад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пп №202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р.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тулин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ратя Бояджие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а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Григ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амен Ва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пр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инчец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лънчев Бряг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одор Алекс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Янко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нзиностанция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12:00 - 13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ипче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7, 30, 34, 31, 31а, 33, 29а, 37, 35, 25, 38а, 40, 29, 49, 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9, 56, 67, 66, 60, 47, 42, 68, 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7, 63,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8, 37, 64, 46, 59, 50, 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1, 70, 43, 48, 41, 53, 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18, 28, 19, 13, 7, 17, 6, 2, 20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3, 26, 21, 15, 2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чо Киро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6, 1, 3, 7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гомил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а, 3, 11, 5,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10, 6, 13, 12, 14, 4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римеч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3, 17, 5, 23, 2, 20, 9, 1, 11, 14, 27, 10, 19, 7, 13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-Р Ива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 12, 4, 3, 26, 8, 5, 24, 9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4, 13, 6, 11, 18, 15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анте 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3, 19, 5, 9, 37, 6, 7, 8, 35, 31, 4, 3, 15, 13, 41, 29, 11, 21, 4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2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17, 19,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15, 11, 25, 23,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4, 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10, 13, 17, 1, 2, 8, 5, 12, 4, 3, 14, 9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27, 3, 15, 31, 8, 20, 13, 7, 2, 23, 22, 6, 28, 14, 9, 12, 10, 26, 17, 4, 16, 12а, 25, 21, 24, 18, 7, 11, 1, 3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Кожух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9, 11, 7, 1, 1а, 5, 3, 2, 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2, 4, 6, 1, 20, 18, 22, 16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Йордан Ю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, 5, 9, 13 А, 11, 13, 16, 18, 12, 7, 22, 14, 34, 8, 36, 3, 38, 15, 40, 1, 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, 1, 5, 6, 7, 10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6, 3, 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4, 6, 3а, 21, 9, 3, 1, 17, 19, 13, 5, 10, 7, 8, 15, 23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ари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16, 25, 4, 1, 7, 13, 17, 2а, 6, 5, 18, 12, 14, 19, 21, 8, 7а, 23, 2, 10, 3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е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екат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умир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Поп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6, 2, 4, 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ур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5, 4, 10, 12, 1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ър Ка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7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ролет.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5, 2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лавчо Д.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1, 14, 24, 22, 19, 30, 25, 21, 26, 23, 2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лавчо Евт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20, 5, 18, 2, 6, 22, 7, 3, 13, 9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миль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6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2, 2, 4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аи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Яг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3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017152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7.2019 г. /09:3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4, 6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, 73, 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7, 7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33,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4, 27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23, 28,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9, 7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5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8, 7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5, 7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, 31, 8, 24, 73 А, 66, 25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1, 58, 6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1, 60, 9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, 6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2,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51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ац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3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иш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иш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ърнев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6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ърнев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18,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31 А, 2, 21, 27,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7,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3, 17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1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5,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,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1,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. Търнев Хрът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7.2019 г. /09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ърма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5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8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13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27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а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,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3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,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, 15, 9,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6,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арица.7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1,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П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</w:t>
      </w:r>
      <w:r>
        <w:rPr>
          <w:rFonts w:ascii="Arial" w:eastAsia="Times New Roman" w:hAnsi="Arial" w:cs="Arial"/>
          <w:sz w:val="20"/>
          <w:szCs w:val="20"/>
          <w:lang w:eastAsia="bg-BG"/>
        </w:rPr>
        <w:t>VI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7.2019 г. /09:00 - 13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оравиц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а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6, 11, 1, 6а, 3, 4, 2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жур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4, 3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 4, 6, 3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Емил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а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3, 14а, 2, 9, 5, 14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22,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24а, 1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, 16, 18, 6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а, 1, 4, 2, 6, 3а, 3, 5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6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4, 10, 28, 13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5, 16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9а, 21, 15, 7, 3а, 18, 22, 12, 26, 33, 32, 4, 19, 16а, 12а, 13а, 10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4а, 6, 17, 10а, 25, 27, 8, 14, 29, 5, 13, 30, 31, 18а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3, 1, 8, 6, 6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10, 7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2б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4, 12, 5а, 12а, 1, 9, 8а, 10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ъшо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7.2019 г. /09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ал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лико Тър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22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2,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4, 15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5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1, 2, 5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6,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6, 3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.</w:t>
      </w:r>
    </w:p>
    <w:p w:rsidR="006628EB" w:rsidRPr="00C33A14" w:rsidRDefault="006628EB" w:rsidP="006628EB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изия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7.2019 г. /09:30 - 10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н Мак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нгел Бо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2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8, 11, 6, 10, 9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4, 3, 5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, 7, 1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0,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17, 2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16, 14, 12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9, 10, 22, 2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9, 185, 184, 187, 111, 121, 104, 1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9, 125, 1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5, 135, 91, 127, 95, 117, 96, 114, 1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0, 62, 136, 1220, 113, 8, 116, 112, 103-В, 140, 134, 97, 129, 100, 98, 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 122, 13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3 В, 118, 102, 109, 115, 171, 174, 17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0, 170, 161, 165, 157, 155, 172, 167, 185, 187, 181а, 18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1, 176, 169, 63, 182, 16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1б, 74, 90, 70, 83, 76, 63, 81, 82, 73, 84, 86, 79, 67, 80, 69, 77, 92, 75, 88, 87, 7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6, 29, 30, 33, 28, 37, 27, 31, 38, 32, 35, 24, 25, 34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ръмнат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7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 1, 19, 8, 6, 7, 23, 5, 14, 20, 4, 3, 9, 17, 1, 11, 13, 16, 21, 7 1, 10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4, 15, 24a, 19, 20, 11, 6, 24, 8, 14, 2, 9, 22, 5, 1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раг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2, 4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 3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Коза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, 8, 22,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9, 7, 6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26, 13, 1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2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7, 13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3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лемент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ум 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5, 20, 31, 50, 24, 28, 22,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5, 1, 14, 3, 4, 8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2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ъст.Кр.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унав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ъст.Кр.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атинк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азар Драй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3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ат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1, 6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, 23, 10, 5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ъ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 3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2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Влашко - Селска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Ливад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9, 3, 4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1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6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5, 14, 11, 10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1, 16, 19,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23, 25, 7, 5, 8, 6, 10, 29, 17, 14, 21, 4, 15, 12, 13, 10a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3, 6, 30, 24, 11, 9, 3, 34, 38, 13, 40, 3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одор Бу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9, 5, 4, 2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11, 7, 3, 2, 5, 19, 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ърн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III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2196 Кв.3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, 6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6, 109, 113, 105, 117, 48, 111, 3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ветан То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8, 15, 5, 1, 3, 4, 13, 6, 11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, 10, 19, 8, 1, 4, 7, 9, 5, 21, 23, 16, 13, 18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11, 2, 2,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Янкова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4, 10, 21, 3, 5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Ят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 2 Рт Н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1 Рт Н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 Рт Н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 1 Рт Н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 1рт Нн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ут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3, 12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озиметричен Пост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лагой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, 10, 20, 18, 14, 9, 22, 12, 3, 7, 1, 16, 5, 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Апри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6, 8, 2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ела Пис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, 6, 3, 8, 9, 18, 10, 14, 4, 12, 13, 5, 11, 7, 16, 14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 Гур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 Коп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 62, 10, 14, 8, 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 Никол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2, 6, 8, 11, 14, 7, 16, 5, 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 Петър Панч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, 3, 5, 9, 7, 17, 4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 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13, 15, 14, 8, 3, 19, 6, 18, 1, 23, 21, 7, 10, 5, 9, 11, 1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7, 6, 11, 3, 2, 19, 10, 12, 17, 13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83, 1 Вход Враца, 12, 24, 26, 30, 2, 18, 8, 6, 32, 16, 64, 53, 59, 78, 80, 88, 84, 86, 57, 49, 90, 82, 35, 43, 3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10, 4, 6, 3, 5, 1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роздан Пеш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10, 6, 4, 5, 12, 2, 11, 1, 3, 9, 13, 7, 8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аниел Ба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13 Рт Нн, 30, 5, 34, 20, 12, 4, 14, 3, 18, 16, 38, 3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 3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итър Борис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13, 23, 23, 19, 2, 1, 21, 5, 17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раг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7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 7, 12, 6, 15, 5, 4, 8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, 8, 10, 70, 5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Корд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0, 23, 19, 38, 25, 32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3, 8, 9, 2, 7, 4, 6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4 Кошар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Йорданка Чан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3, 1, 9, 4, 11, 13, 7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14, 8, 1, 10, 3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11, 8, 22, 3, 14, 24, 12, 4, 26, 2, 10, 5, 2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озен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11, 13, 5, 9, 19, 1, 6, 1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омска Ком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Крива Б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Лъ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14, 1а, 3, 29, 22, 24, 17, 1, 13, 7, 31, 16, 18, 28, 8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13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ладен Пър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1, 7, 16, 13, 2, 11, 5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адеж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49, 47, 7, 51, 11, 47, 29, 13, 21, 9, 33, 5, 43, 15, 17, 25, 31, 35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Петра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, 7, 16, 12, 18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колосе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4, 20, 22, 16, 12, 42, 62, 1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нагю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ър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7, 99, 14, 47, 91, 89, 93, 73, 64, 68, 40, 50, 85, Павилион, 46, 87, 66, 56, 95, 62, 79, 83, 60, 75, 58, 69, 44, 59, 32, 30, 31, 47, 49, 21, 27, 34, 43, 29, 36, 37, 53, 64, 33, 67, 62, 20, 16, 65, 18, 13, 11, 28, 3, 83, 7, 5, 1, 14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24, 20, 1, 5, 7, 12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4, 5, 7, 9, 71, 16, 4, 15, 17, 3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роф.Методи Ба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, 28, 1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6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адойк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4, 1, 3, 8 Овчарник, 7, 5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4, 3, 7, 1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8, 4, 6, 2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а, 9, 1, 2, 4, 3, 4, 12, 2, 5, 23, 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ефан Л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2, 24, 6, 12, 32, 19, 1, 9, 28, 22, 3, 4, 17, 14, 7, 18, 15, 13, 8, 16, 11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lastRenderedPageBreak/>
        <w:t>3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оянка Копч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24, 8, 16, 10, 21, 18, 14, 13,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2, 1, 4, 6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9, 1, 11, 4, 6, 7, 5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 8, 3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ива Бар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щ. 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6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3, 7, 8, 2, 9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ладимир Цв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1 Рт Нн, 1-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 Владимир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. Гур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7, 5, 1, 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0, 78, 111, 79, 77, 66, 103, 31, 97, 76, 87, 101, 74, 2, 73, 91, 68, 75, 93, 107, 95, 64, 105, 83, 99, 40, 62, 26, 46, 59, 6, 28, 4, 65, 22, 39, 6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1 Рт Нн, 50, 63, 42, 37, 41, 43, 48, 49, 33, 53, 29, 31, 36, 5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1 Рт Нн, 44, 47, 52, 57, 3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6, 3, 8, 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ер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убад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10, 8, 4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6, 1, 5, 8, 9, 7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7, 3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14, 8, 12, 5, 4, 7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ър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11, 10, 14, 2, 7, 4, 6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0, 1, 8, 5, 12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1, 4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4 Рт Нн Табло Уо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1 Рт Н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 1 Рт Нн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зия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7.2019 г. /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офрони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 Стоп.Двор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7.2019 г. /09:30 - 15:30 ч.; 09:30 - 10:00 ч.; 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анастирище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бщ. Хайред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4, 5, 7, 17, 3, 11, 10, 7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5, 10, 8, 6, 13, 2, 12, 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нгел Василев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2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26, 10, 5, 8, 17, 2, 7, 18, 9, 21, 6, 19, 30, 24, 28, 14, 22, 13, 12, 3, 4, 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5 Улично, 29, 27, 36, 25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1, 12, 19, 25, 28, 30, 18, 13, 10, 23, 11, 20, 27, 22, 17, 14, 9, 6, 4, 5, 2, 7, 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Цв. Пъ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5, 15, 33, 14, 37, 12, 17, 28, 24, 27, 30, 54, 20, 19, 31, 21, 29, 22, 13, 23, 25, 18, 16, 6, 9, 1, 4, 7, 8, 5, 46, 44, 52, 42, 50, 34, 40, 38, 36, 4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7, 12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14, 9, 8, 12, 15, 17, 10, 18, 6, 7, 6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7, 5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, 3, 4, 5, 15, 7, 11, 9, 6, 13, 10, 1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ндира Ганд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2, 3, 1, 5, 16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азар Драй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6, 2, 5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10, 3, 7, 4, 1, 6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Макавее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ър Не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18, 22, 24, 26, 10, 20, 16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3, 49, 51, 13, 37, 52, 43, 1, 33, 47, 45, 3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3, 9, 4, 1, 11, 7, 2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3, 57, 47, 56, 55, 53, 18, 50, 52, 54, 4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23, 10, 27, 9, 11, 15, 1, 21, 5, 3, 25, 29, 7, 1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5, 2, 8, 14, 1, 3, 4, 10, 6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5, 16, 4, 28, 20, 12, 10, 14, 15, 47, 27, 53, 31, 6, 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7 Улично, 30, 8, 24, 18, 26, 29, 3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ервена Арм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2, 3, 10, 14, 7, 2, 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 Улично, 16, 6, 4, 20, 24, 15, 17, 28, 13, 19, 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8 Улично, 9, 34, 26, 39, 51, 37, 29, 33, 38, 42, 28, 27, 23, 55, 21, 48, 49, 25, 31, 47, 36, 43, 30, 41, 53, 3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7.2019 г. /15:0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 Площ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роите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нгел Бо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2, 16, 18, 12, 5, 38, 10, 3, 1, 14, 22, 9, 30, 11, 24, 3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2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8, 11, 6, 10, 9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4, 3, 5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, 7, 1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орис Гаваз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8, 24, 22, 4, 16, 3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0, 18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0,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17, 2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, 16, 14, 12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19, 10, 22, 26, 7, 5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9, 185, 184, 187, 13, 35, 22, 66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Търнето, 42, 31, 21, 16, 28, 3, 7, 2, 49, 34, 51,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6, 56, 8, 20, 19, 45, 14, 9, 4, 12, 6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52, 27, 64, 4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4, 6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53, 38, 37, 62, 47, 26, 29, 30, 23, 41, 58, 15, 6, 5, 15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0, 137, 1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3, 160, 141, 1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5, 149, 144, 151, 48, 156, 1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3, 168, 26, 162, 152, 145, 27, 164, 147, 111, 121, 104, 1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9, 125, 1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5, 135, 91, 127, 95, 117, 96, 114, 1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0, 62, 136, 1220, 113, 8, 116, 112, 103-В, 140, 134, 97, 129, 100, 98, 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 122, 13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03 В, 118, 102, 109, 115, 171, 174, 17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0, 170, 161, 165, 157, 155, 172, 167, 185, 187, 181а, 18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1, 176, 169, 63, 182, 16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81б, 74, 90, 70, 83, 76, 63, 81, 82, 73, 84, 86, 79, 67, 80, 69, 77, 92, 75, 88, 87, 7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6, 29, 30, 33, 28, 37, 27, 31, 38, 32, 35, 24, 25, 34, 4, 13, 15, 22, 19, 17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ръмнат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7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 1, 19, 8, 6, 7, 23, 5, 14, 20, 4, 3, 9, 17, 1, 11, 13, 16, 21, 7 1, 10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4, 15, 24a, 19, 20, 11, 6, 24, 8, 14, 2, 9, 22, 5, 1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раг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2, 4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8, 7, 19, 15, 1, 3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 3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Коза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, 8, 22,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1, 9, 7, 6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2, 26, 13, 1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4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2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7, 13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3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лемент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ум 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5, 20, 31, 50, 24, 28, 22,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5, 1, 14, 3, 4, 8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 2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ъст.Г.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н.Боков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ъст.Г.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.Воденичарски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ъст.Г.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гост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ъст.Кр.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унав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ъст.Кр.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атинк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ъст.Хр.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усал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ръстьо Бо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5, 11, 3, 9, 8, 7, 1, 4, 28, 20, 26, 12, 22, 14, 18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3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азар Драй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3, 7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ат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1, 6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, 23, 10, 5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ъ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2, 3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2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акедон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3, 10, 5, 2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Влашко - Селска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Ливад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0, 8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ладен Маш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5, 8, 2, 1, 6,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, 2, 4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9, 3, 4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11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6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6, 12,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9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6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8, 5, 14, 11, 10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3, 1, 4, 9, 2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1, 16, 19,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 23, 25, 7, 5, 8, 6, 10, 29, 17, 14, 21, 4, 15, 12, 13, 10a, 33, 22, 2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2а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19, 20, 16, 4, 2, 10, 1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лощ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роите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оро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, 4, 6, 8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3, 6, 30, 24, 11, 9, 3, 50, 34, 38, 13, 40, 3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авчо Диш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3, 6, 20, 18, 17, 2, 9, 23, 15, 14, 21, 22, 13, 5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етев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7, 6, 4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5, 95, 14, 12, 1, 10, 3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3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одор Бу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9, 5, 4, 2, 7,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11, 7, 3, 2, 5, 19, 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ърн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0, 7, 3, 11, 5, 18, 1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III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-2196 Кв.3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, 6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Омурта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6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6, 109, 113, 105, 117, 48, 111, 12, 18, 45, 25, 10, 29, 39, 3, 41, 1, 16, 2, 27, 21, 13, 35, 37, 7, 23, 6, 31, 4, 8, 19, 5, 17, 14, 3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5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, 2, 1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Цветан То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8, 15, 5, 1, 3, 4, 13, 6, 11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, 10, 19, 8, 1, 4, 7, 9, 5, 21, 23, 16, 13, 18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4, 11, 2, 2,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Янкова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4, 10, 21, 3, 5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Ят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 2 Рт Н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 Рт Н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 Рт Н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5 Рт Н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1 Рт Н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 Рт Н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 1 Рт Н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№ 1рт Нн</w:t>
      </w:r>
    </w:p>
    <w:p w:rsidR="006628EB" w:rsidRPr="00C33A14" w:rsidRDefault="006628EB" w:rsidP="006628EB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7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6.07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7.07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8.07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7.2019 г. /09:00 - 16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10, 5, 8, 6, 1, 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Но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, 7, 3, 6, 11 А, 2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8, 2, 34, 41, 11, 42, 15, 12, 40, 13, 37, 36, 39, 9, 17, 25, 28, 27, 19, 24, 26, 30, 10, 3, 1, 31, 22, 33, 29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8</w:t>
      </w:r>
    </w:p>
    <w:p w:rsidR="006628EB" w:rsidRPr="00C33A14" w:rsidRDefault="006628EB" w:rsidP="006628EB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09:00 - 12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10, 11, 14, 19, 1, 5, 6, 4, 3, 17, 9, 13, 15, 7, 2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,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 А, 7, 5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17,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3, 15, 11, 12, 5, 6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9, 15, 9, 27, 20, 12, 10, 26, 24, 18, 25, 5, 3, 11, 1, 23, 21, 7, 36, 6, 32, 14, 34, 22, 16, 13, 17, 4, 28, 3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ерал 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0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1, 12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итър Б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2, 2, 38, 44, 18, 40, 6, 14, 28, 1, 16, 12, 8, 20, 36, 10, 4, 34, 32, 24, 46, 4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5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олковник Гард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8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14, 6г, 6а, 1, 13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6а, 19, 122, 17, 21, 13, 3, 25а, 2, 29, 132, 124, 78, 22, 128, 6, 27, 23, 118б, 118, 116, 11, 27 А, 25, 126, 15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4, 15,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20, 130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 xml:space="preserve"> 7, 120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7.2019 г. /12:3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лександър Мал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7, 14, 15, 11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28, 3, 2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Вунка Йот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5, 11, 18, 9, 1, 6, 4, 13, 12, 16, 2, 14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-Р Стоя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Жил.К-С Р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1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апитан 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2, 7, 10а, 6, 20, 10, 3, 14,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8, 11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16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Кар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9, 3, 5, 9, 11, 7, 1, 17, 15, 21, 27, 25, 19, 13, 2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8, 7, 5, 11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алък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2, 56, 46, 42, 58, 64, 62, 48, 50, 60, 44, 54, 40, 6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Нешо Ми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21, 7, 13, 11, 19, 20, 18, 23, 25, 5, 17, 22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анка Филиби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2, 11, 6, 2, 20, 14, 30, 26, 1, 10, 9, 12, 24, 8, 18, 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, 24, 1,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09:00 - 12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8, 1, 9, 7, 94, 88, 62, 110, 112, 60, 90, 11, 102, 114, 1а, 13, 80, 86, 32, 84, 74, 5, 66, 82, 100, 68а, 72, 106, 78, 76, 104, 92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7.2019 г. /12:3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ерал 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, 5, 8, 3, 7, 10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1, 3, 17, 11, 15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1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8, 56, 40, 24, 30, 54, 4, 20, 32, 44, 10, 48, 34, 12, 26, 42, 36, 16, 22, 14, 38, 46, 28, 52, 6, 18, 50, 2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7.2019 г. /09:00 - 12:0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14, 15, 11, 20, 5, 3, 1, 9, 33, 4, 18, 6, 13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ерал 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68, 70, 88, 66, 80, 66 А, 84, 76, 74, 72, 82, 6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6, 14, 4, 12, 6, 1, 8, 7, 10, 18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6,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10, 14, 42, 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5, 37, 23, 27,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1, 31, 21, 25, 29, 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Митко Пе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7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7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0, 2, 1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ух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3, 15, 13, 5, 11, 8, 1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2, 16, 7, 8, 1, 9, 6, 10, 5, 18, 3, 11, 14, 13, 15, 6.</w:t>
      </w:r>
    </w:p>
    <w:p w:rsidR="006628EB" w:rsidRPr="00C33A14" w:rsidRDefault="006628EB" w:rsidP="00C33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33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7.2019 г. /12:30 - 15:30 ч./ - 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Генерал 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8, 34, 46, 26, 52, 48, 2, 24, 18, 12, 22, 14, 20, 16, 54, 42, 8, 56, 6, 36, 4, 10, 28, 40, 32, 30, 50, 4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лия Теме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9, 3, 2, 11, 13, 15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3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3, 6, 11, 1, 9, 7, 15, 4, 2, 3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1, 3, 6, 4, 11, 5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3A14">
        <w:rPr>
          <w:rFonts w:ascii="Arial" w:eastAsia="Times New Roman" w:hAnsi="Arial" w:cs="Arial"/>
          <w:sz w:val="20"/>
          <w:szCs w:val="20"/>
          <w:lang w:eastAsia="bg-BG"/>
        </w:rPr>
        <w:t>5, 1, 3, 2</w:t>
      </w:r>
    </w:p>
    <w:p w:rsidR="00241A96" w:rsidRDefault="00241A96" w:rsidP="006A67E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ind w:right="-288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За повече информация, позвънете на денонощната телефонна линия 0700 10 010 /на цена според индивидуалния тарифен план за мобилни услуги на обаждащият се потребител или според тарифния план към стационарен номер в мрежата на Виваком/ или посетете сайта </w:t>
      </w:r>
      <w:hyperlink r:id="rId8" w:history="1"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www. cez-rp.bg</w:t>
        </w:r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. Можете да се възползвате</w:t>
      </w:r>
      <w:r w:rsidR="00345E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от онлайн приложението „Аварии, текущи ремонти</w:t>
      </w:r>
      <w:r w:rsidR="00345E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ланирани прекъсвания“ на </w:t>
      </w:r>
      <w:hyperlink r:id="rId9" w:history="1"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cez-rp.bg</w:t>
        </w:r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за да получите информация в реално време за всички планирани</w:t>
      </w:r>
      <w:r w:rsidR="00345E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непланирани прекъсвания на електрозаxранването в района, който ви интересува, както</w:t>
      </w:r>
      <w:r w:rsidR="00345E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за очакваното време за възстановяване на заx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D2806" wp14:editId="23B5574E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753" w:rsidRDefault="00656753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656753" w:rsidRDefault="00656753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Pr="00AC1760" w:rsidRDefault="00B37CCB" w:rsidP="00B37CC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rPr>
          <w:lang w:val="en-US"/>
        </w:rPr>
      </w:pP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50964"/>
    <w:rsid w:val="00064612"/>
    <w:rsid w:val="0007688B"/>
    <w:rsid w:val="00080159"/>
    <w:rsid w:val="000F3AB3"/>
    <w:rsid w:val="00154189"/>
    <w:rsid w:val="00241A96"/>
    <w:rsid w:val="00255D93"/>
    <w:rsid w:val="002571AD"/>
    <w:rsid w:val="00293564"/>
    <w:rsid w:val="002C0F48"/>
    <w:rsid w:val="002E0AAC"/>
    <w:rsid w:val="00340D75"/>
    <w:rsid w:val="00345E82"/>
    <w:rsid w:val="003D35C8"/>
    <w:rsid w:val="004049B2"/>
    <w:rsid w:val="00442B8E"/>
    <w:rsid w:val="004B2660"/>
    <w:rsid w:val="00554796"/>
    <w:rsid w:val="00580332"/>
    <w:rsid w:val="0059562E"/>
    <w:rsid w:val="00596D83"/>
    <w:rsid w:val="005E0CC1"/>
    <w:rsid w:val="005F7F4F"/>
    <w:rsid w:val="00635C6E"/>
    <w:rsid w:val="006502C6"/>
    <w:rsid w:val="006521C1"/>
    <w:rsid w:val="00656753"/>
    <w:rsid w:val="006628EB"/>
    <w:rsid w:val="006A67E4"/>
    <w:rsid w:val="00703187"/>
    <w:rsid w:val="00794B07"/>
    <w:rsid w:val="007C74F4"/>
    <w:rsid w:val="007D5BF0"/>
    <w:rsid w:val="00803EDE"/>
    <w:rsid w:val="008D2F44"/>
    <w:rsid w:val="00A87EE0"/>
    <w:rsid w:val="00AB2766"/>
    <w:rsid w:val="00AD0D4B"/>
    <w:rsid w:val="00B37CCB"/>
    <w:rsid w:val="00C33A14"/>
    <w:rsid w:val="00D04091"/>
    <w:rsid w:val="00D726EB"/>
    <w:rsid w:val="00DA2382"/>
    <w:rsid w:val="00DC14FB"/>
    <w:rsid w:val="00DE5CF8"/>
    <w:rsid w:val="00E4172A"/>
    <w:rsid w:val="00E80548"/>
    <w:rsid w:val="00FC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-rp.bg/bg/home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.cez.bg/js/avarii/av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16EA-CF1B-4E9D-8EC4-845223B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908</Words>
  <Characters>56479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19-07-11T16:46:00Z</dcterms:created>
  <dcterms:modified xsi:type="dcterms:W3CDTF">2019-07-11T16:46:00Z</dcterms:modified>
</cp:coreProperties>
</file>